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91" w:rsidRPr="00340E91" w:rsidRDefault="001E3A40" w:rsidP="00340E91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ЕКТ</w:t>
      </w:r>
    </w:p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1E3A40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proofErr w:type="gramStart"/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1E3A40">
              <w:rPr>
                <w:b/>
                <w:color w:val="595959" w:themeColor="text1" w:themeTint="A6"/>
                <w:spacing w:val="20"/>
                <w:sz w:val="28"/>
              </w:rPr>
              <w:t xml:space="preserve">  </w:t>
            </w:r>
            <w:proofErr w:type="gramEnd"/>
            <w:r w:rsidR="001E3A40">
              <w:rPr>
                <w:b/>
                <w:color w:val="595959" w:themeColor="text1" w:themeTint="A6"/>
                <w:spacing w:val="20"/>
                <w:sz w:val="28"/>
              </w:rPr>
              <w:t xml:space="preserve">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1E3A40">
              <w:rPr>
                <w:b/>
                <w:color w:val="595959" w:themeColor="text1" w:themeTint="A6"/>
                <w:spacing w:val="20"/>
                <w:sz w:val="28"/>
              </w:rPr>
              <w:t xml:space="preserve">      </w:t>
            </w:r>
            <w:r w:rsidR="00720B66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62E27">
              <w:rPr>
                <w:color w:val="595959" w:themeColor="text1" w:themeTint="A6"/>
                <w:spacing w:val="20"/>
                <w:sz w:val="28"/>
              </w:rPr>
              <w:t xml:space="preserve">   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720B66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1E3A40">
              <w:rPr>
                <w:color w:val="595959" w:themeColor="text1" w:themeTint="A6"/>
                <w:spacing w:val="20"/>
                <w:sz w:val="28"/>
              </w:rPr>
              <w:t xml:space="preserve">    </w:t>
            </w:r>
            <w:r w:rsidR="00720B66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CD2EE8" w:rsidRPr="002924C7" w:rsidRDefault="00CD2EE8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7009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5B185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</w:t>
            </w:r>
            <w:r w:rsidR="004240FC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98,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72,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713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F04E8F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7</w:t>
            </w:r>
            <w:r w:rsidR="00770BB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</w:t>
            </w:r>
            <w:proofErr w:type="gramStart"/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720,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18,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59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73,4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</w:t>
      </w:r>
      <w:proofErr w:type="spellStart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2924C7" w:rsidTr="00FA249B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="00720B6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4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B71E3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254,7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63,2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442,8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05,9</w:t>
            </w:r>
            <w:r w:rsidR="0087435B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8D2D15" w:rsidRPr="006F7136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720B6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758</w:t>
            </w:r>
            <w:r w:rsidR="00340E91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3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8D2D15" w:rsidRPr="006F7136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04F55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DC32C5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</w:t>
            </w:r>
            <w:r w:rsidR="00004F55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8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102,4 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Pr="006F7136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4,8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6F7136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89,0</w:t>
            </w:r>
            <w:r w:rsidR="009B71E3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Default="008D2D1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6F7136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52,3</w:t>
            </w:r>
            <w:r w:rsidR="008A62E9" w:rsidRP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04F55" w:rsidRPr="002924C7" w:rsidRDefault="00004F55" w:rsidP="008050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2,9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D20772" w:rsidRDefault="00D20772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B0AB0" w:rsidRDefault="00BB0AB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7435B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106863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D31E75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Развитие инфраструктуры на территории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D20772" w:rsidRPr="002924C7" w:rsidTr="00FA249B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</w:t>
            </w:r>
            <w:r w:rsidR="00720B6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11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716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0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720B6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41,7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91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720B6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22,0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9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93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05,2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69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5,4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477CF" w:rsidRDefault="005772EA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культуры и спорта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территории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5772EA" w:rsidRPr="005772EA" w:rsidTr="008E7514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9630,5 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4,1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45,7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04,8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5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30,5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4,1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45,7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04,8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5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0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0 тыс. руб.;</w:t>
            </w:r>
          </w:p>
          <w:p w:rsidR="005772EA" w:rsidRPr="005772EA" w:rsidRDefault="005772EA" w:rsidP="005772E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</w:t>
            </w:r>
            <w:r w:rsidR="00B2468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5772E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5772EA" w:rsidRDefault="005772EA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9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2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D503D0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7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</w:t>
            </w:r>
            <w:r w:rsidR="004240FC"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1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5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CD2EE8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1,2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5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4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8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664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8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3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664B0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4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7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D503D0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664B0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9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503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503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503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B353A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C664B0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41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2,5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0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BD7674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  <w:r w:rsidR="00F26276"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C1226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9C1226"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  <w:r w:rsidRPr="009C1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26276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9,1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9C122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  <w:r w:rsidR="00F2627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2627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9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9C1226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9C1226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26276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6,6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9C1226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9C1226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9C1226"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Pr="009C1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26276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6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D503D0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D503D0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7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7725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725E9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2</w:t>
            </w:r>
            <w:r w:rsidR="00BD4E5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2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D503D0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D503D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7725E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725E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D503D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7725E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725E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A15B42" w:rsidRPr="002924C7" w:rsidRDefault="00BD2B7B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733410" w:rsidRPr="00733410" w:rsidTr="00770BBE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33410" w:rsidRPr="00733410" w:rsidTr="00770BBE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5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2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66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1,2</w:t>
            </w:r>
          </w:p>
        </w:tc>
      </w:tr>
      <w:tr w:rsidR="00733410" w:rsidRPr="00733410" w:rsidTr="00770BBE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3,4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733410" w:rsidRPr="00733410" w:rsidTr="00770BBE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8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5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2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49,2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7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2A" w:rsidRDefault="0029742A">
      <w:pPr>
        <w:spacing w:after="0" w:line="240" w:lineRule="auto"/>
      </w:pPr>
      <w:r>
        <w:separator/>
      </w:r>
    </w:p>
  </w:endnote>
  <w:endnote w:type="continuationSeparator" w:id="0">
    <w:p w:rsidR="0029742A" w:rsidRDefault="0029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40" w:rsidRDefault="001E3A40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2A" w:rsidRDefault="0029742A">
      <w:pPr>
        <w:spacing w:after="0" w:line="240" w:lineRule="auto"/>
      </w:pPr>
      <w:r>
        <w:separator/>
      </w:r>
    </w:p>
  </w:footnote>
  <w:footnote w:type="continuationSeparator" w:id="0">
    <w:p w:rsidR="0029742A" w:rsidRDefault="0029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60CA6"/>
    <w:rsid w:val="00070BF0"/>
    <w:rsid w:val="00071975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5461"/>
    <w:rsid w:val="004C60BC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772EA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256A"/>
    <w:rsid w:val="005C30EE"/>
    <w:rsid w:val="005D739F"/>
    <w:rsid w:val="005F73A6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18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819C7"/>
    <w:rsid w:val="0078490C"/>
    <w:rsid w:val="00790755"/>
    <w:rsid w:val="00792084"/>
    <w:rsid w:val="007A0BFB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4CAE"/>
    <w:rsid w:val="00855F2A"/>
    <w:rsid w:val="0085670B"/>
    <w:rsid w:val="00861B3C"/>
    <w:rsid w:val="00865659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AFD"/>
    <w:rsid w:val="00954AA4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13B2"/>
    <w:rsid w:val="00AC366D"/>
    <w:rsid w:val="00AD7E9F"/>
    <w:rsid w:val="00AE044C"/>
    <w:rsid w:val="00AE0998"/>
    <w:rsid w:val="00AE3CCE"/>
    <w:rsid w:val="00AF1D70"/>
    <w:rsid w:val="00AF2045"/>
    <w:rsid w:val="00AF6D9D"/>
    <w:rsid w:val="00B169D7"/>
    <w:rsid w:val="00B22B20"/>
    <w:rsid w:val="00B23C8E"/>
    <w:rsid w:val="00B24686"/>
    <w:rsid w:val="00B353A5"/>
    <w:rsid w:val="00B376B2"/>
    <w:rsid w:val="00B45AB6"/>
    <w:rsid w:val="00B526BD"/>
    <w:rsid w:val="00B62A23"/>
    <w:rsid w:val="00B62A99"/>
    <w:rsid w:val="00B62E27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9C8"/>
    <w:rsid w:val="00D2643F"/>
    <w:rsid w:val="00D31362"/>
    <w:rsid w:val="00D31E75"/>
    <w:rsid w:val="00D32689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8A60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EA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419-729E-4536-83BC-88FF5383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5</TotalTime>
  <Pages>25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69</cp:revision>
  <cp:lastPrinted>2022-07-11T02:28:00Z</cp:lastPrinted>
  <dcterms:created xsi:type="dcterms:W3CDTF">2019-01-13T12:58:00Z</dcterms:created>
  <dcterms:modified xsi:type="dcterms:W3CDTF">2022-07-11T07:13:00Z</dcterms:modified>
</cp:coreProperties>
</file>